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766" w:rsidRDefault="00F572AD" w:rsidP="00F572AD">
      <w:pPr>
        <w:spacing w:after="0" w:line="240" w:lineRule="auto"/>
        <w:jc w:val="center"/>
        <w:rPr>
          <w:rFonts w:ascii="Times New Roman" w:eastAsia="Times New Roman" w:hAnsi="Times New Roman" w:cs="Times New Roman"/>
          <w:sz w:val="24"/>
          <w:szCs w:val="24"/>
          <w:lang w:eastAsia="it-IT"/>
        </w:rPr>
      </w:pPr>
      <w:r w:rsidRPr="00F572AD">
        <w:rPr>
          <w:rFonts w:ascii="Times New Roman" w:eastAsia="Times New Roman" w:hAnsi="Times New Roman" w:cs="Times New Roman"/>
          <w:sz w:val="24"/>
          <w:szCs w:val="24"/>
          <w:lang w:eastAsia="it-IT"/>
        </w:rPr>
        <w:fldChar w:fldCharType="begin"/>
      </w:r>
      <w:r w:rsidRPr="00F572AD">
        <w:rPr>
          <w:rFonts w:ascii="Times New Roman" w:eastAsia="Times New Roman" w:hAnsi="Times New Roman" w:cs="Times New Roman"/>
          <w:sz w:val="24"/>
          <w:szCs w:val="24"/>
          <w:lang w:eastAsia="it-IT"/>
        </w:rPr>
        <w:instrText xml:space="preserve"> HYPERLINK "https://www.ilcentro.it/" \o "Vai a Il Centro" </w:instrText>
      </w:r>
      <w:r w:rsidRPr="00F572AD">
        <w:rPr>
          <w:rFonts w:ascii="Times New Roman" w:eastAsia="Times New Roman" w:hAnsi="Times New Roman" w:cs="Times New Roman"/>
          <w:sz w:val="24"/>
          <w:szCs w:val="24"/>
          <w:lang w:eastAsia="it-IT"/>
        </w:rPr>
        <w:fldChar w:fldCharType="separate"/>
      </w:r>
      <w:r w:rsidRPr="00F572AD">
        <w:rPr>
          <w:rFonts w:ascii="Times New Roman" w:eastAsia="Times New Roman" w:hAnsi="Times New Roman" w:cs="Times New Roman"/>
          <w:color w:val="333333"/>
          <w:sz w:val="24"/>
          <w:szCs w:val="24"/>
          <w:u w:val="single"/>
          <w:lang w:eastAsia="it-IT"/>
        </w:rPr>
        <w:t>IL CENTRO</w:t>
      </w:r>
      <w:r w:rsidRPr="00F572AD">
        <w:rPr>
          <w:rFonts w:ascii="Times New Roman" w:eastAsia="Times New Roman" w:hAnsi="Times New Roman" w:cs="Times New Roman"/>
          <w:sz w:val="24"/>
          <w:szCs w:val="24"/>
          <w:lang w:eastAsia="it-IT"/>
        </w:rPr>
        <w:fldChar w:fldCharType="end"/>
      </w:r>
      <w:r>
        <w:rPr>
          <w:rFonts w:ascii="Times New Roman" w:eastAsia="Times New Roman" w:hAnsi="Times New Roman" w:cs="Times New Roman"/>
          <w:sz w:val="24"/>
          <w:szCs w:val="24"/>
          <w:lang w:eastAsia="it-IT"/>
        </w:rPr>
        <w:t xml:space="preserve"> </w:t>
      </w:r>
      <w:r w:rsidRPr="00F572AD">
        <w:rPr>
          <w:rFonts w:ascii="Times New Roman" w:eastAsia="Times New Roman" w:hAnsi="Times New Roman" w:cs="Times New Roman"/>
          <w:sz w:val="24"/>
          <w:szCs w:val="24"/>
          <w:lang w:eastAsia="it-IT"/>
        </w:rPr>
        <w:t xml:space="preserve"> </w:t>
      </w:r>
      <w:hyperlink r:id="rId5" w:tooltip="Vai a L'Aquila" w:history="1">
        <w:r w:rsidRPr="00F572AD">
          <w:rPr>
            <w:rFonts w:ascii="Times New Roman" w:eastAsia="Times New Roman" w:hAnsi="Times New Roman" w:cs="Times New Roman"/>
            <w:color w:val="333333"/>
            <w:sz w:val="24"/>
            <w:szCs w:val="24"/>
            <w:u w:val="single"/>
            <w:lang w:eastAsia="it-IT"/>
          </w:rPr>
          <w:t>L'AQUILA</w:t>
        </w:r>
      </w:hyperlink>
      <w:r w:rsidRPr="00F572AD">
        <w:rPr>
          <w:rFonts w:ascii="Times New Roman" w:eastAsia="Times New Roman" w:hAnsi="Times New Roman" w:cs="Times New Roman"/>
          <w:sz w:val="24"/>
          <w:szCs w:val="24"/>
          <w:lang w:eastAsia="it-IT"/>
        </w:rPr>
        <w:t> </w:t>
      </w:r>
      <w:r>
        <w:rPr>
          <w:rFonts w:ascii="Times New Roman" w:eastAsia="Times New Roman" w:hAnsi="Times New Roman" w:cs="Times New Roman"/>
          <w:color w:val="6CABAC"/>
          <w:sz w:val="24"/>
          <w:szCs w:val="24"/>
          <w:lang w:eastAsia="it-IT"/>
        </w:rPr>
        <w:t xml:space="preserve"> </w:t>
      </w:r>
      <w:r w:rsidRPr="00F572AD">
        <w:rPr>
          <w:rFonts w:ascii="Times New Roman" w:eastAsia="Times New Roman" w:hAnsi="Times New Roman" w:cs="Times New Roman"/>
          <w:sz w:val="24"/>
          <w:szCs w:val="24"/>
          <w:lang w:eastAsia="it-IT"/>
        </w:rPr>
        <w:t>GIORNATA DEGLI STUDENTI ALL’ARGOLI</w:t>
      </w:r>
    </w:p>
    <w:p w:rsidR="00F572AD" w:rsidRDefault="00F572AD" w:rsidP="00F572AD">
      <w:pPr>
        <w:spacing w:after="0" w:line="240" w:lineRule="auto"/>
        <w:rPr>
          <w:rFonts w:ascii="Times New Roman" w:eastAsia="Times New Roman" w:hAnsi="Times New Roman" w:cs="Times New Roman"/>
          <w:sz w:val="24"/>
          <w:szCs w:val="24"/>
          <w:lang w:eastAsia="it-IT"/>
        </w:rPr>
      </w:pPr>
    </w:p>
    <w:p w:rsidR="00F572AD" w:rsidRDefault="00E86E9E" w:rsidP="00F572AD">
      <w:pPr>
        <w:spacing w:after="0" w:line="240" w:lineRule="auto"/>
        <w:jc w:val="center"/>
        <w:rPr>
          <w:rFonts w:ascii="Times New Roman" w:eastAsia="Times New Roman" w:hAnsi="Times New Roman" w:cs="Times New Roman"/>
          <w:sz w:val="24"/>
          <w:szCs w:val="24"/>
          <w:lang w:eastAsia="it-IT"/>
        </w:rPr>
      </w:pPr>
      <w:hyperlink r:id="rId6" w:history="1">
        <w:r w:rsidR="00F572AD" w:rsidRPr="00AA3B06">
          <w:rPr>
            <w:rStyle w:val="Collegamentoipertestuale"/>
            <w:rFonts w:ascii="Times New Roman" w:eastAsia="Times New Roman" w:hAnsi="Times New Roman" w:cs="Times New Roman"/>
            <w:sz w:val="24"/>
            <w:szCs w:val="24"/>
            <w:lang w:eastAsia="it-IT"/>
          </w:rPr>
          <w:t>https://www.ilcentro.it/l-aquila/giornata-degli-studenti-all-argoli-1.2530894</w:t>
        </w:r>
      </w:hyperlink>
    </w:p>
    <w:p w:rsidR="00F572AD" w:rsidRDefault="00F572AD" w:rsidP="00F572AD">
      <w:pPr>
        <w:spacing w:after="0" w:line="240" w:lineRule="auto"/>
        <w:jc w:val="center"/>
        <w:rPr>
          <w:rFonts w:ascii="Times New Roman" w:eastAsia="Times New Roman" w:hAnsi="Times New Roman" w:cs="Times New Roman"/>
          <w:sz w:val="24"/>
          <w:szCs w:val="24"/>
          <w:lang w:eastAsia="it-IT"/>
        </w:rPr>
      </w:pPr>
    </w:p>
    <w:p w:rsidR="00F572AD" w:rsidRDefault="00F572AD" w:rsidP="00F572AD">
      <w:pPr>
        <w:spacing w:after="0" w:line="240" w:lineRule="auto"/>
        <w:jc w:val="center"/>
        <w:rPr>
          <w:rFonts w:ascii="Times New Roman" w:eastAsia="Times New Roman" w:hAnsi="Times New Roman" w:cs="Times New Roman"/>
          <w:sz w:val="24"/>
          <w:szCs w:val="24"/>
          <w:lang w:eastAsia="it-IT"/>
        </w:rPr>
      </w:pPr>
    </w:p>
    <w:p w:rsidR="00F572AD" w:rsidRDefault="00F572AD" w:rsidP="00F572AD">
      <w:pPr>
        <w:spacing w:after="0" w:line="240" w:lineRule="auto"/>
        <w:jc w:val="center"/>
        <w:rPr>
          <w:rFonts w:ascii="Times New Roman" w:eastAsia="Times New Roman" w:hAnsi="Times New Roman" w:cs="Times New Roman"/>
          <w:sz w:val="24"/>
          <w:szCs w:val="24"/>
          <w:lang w:eastAsia="it-IT"/>
        </w:rPr>
      </w:pPr>
    </w:p>
    <w:p w:rsidR="00F572AD" w:rsidRPr="00F572AD" w:rsidRDefault="00F572AD" w:rsidP="00F572AD">
      <w:pPr>
        <w:shd w:val="clear" w:color="auto" w:fill="FFFFFF"/>
        <w:spacing w:after="0" w:line="300" w:lineRule="atLeast"/>
        <w:rPr>
          <w:rFonts w:ascii="HelveticaNeueLTStd-47-LgtCn" w:eastAsia="Times New Roman" w:hAnsi="HelveticaNeueLTStd-47-LgtCn" w:cs="Times New Roman"/>
          <w:color w:val="555555"/>
          <w:spacing w:val="-5"/>
          <w:sz w:val="24"/>
          <w:szCs w:val="24"/>
          <w:lang w:eastAsia="it-IT"/>
        </w:rPr>
      </w:pPr>
      <w:r>
        <w:rPr>
          <w:rFonts w:ascii="HelveticaNeueLTStd-47-LgtCn" w:eastAsia="Times New Roman" w:hAnsi="HelveticaNeueLTStd-47-LgtCn" w:cs="Times New Roman"/>
          <w:color w:val="555555"/>
          <w:spacing w:val="-5"/>
          <w:sz w:val="24"/>
          <w:szCs w:val="24"/>
          <w:lang w:eastAsia="it-IT"/>
        </w:rPr>
        <w:t>T</w:t>
      </w:r>
      <w:r w:rsidRPr="00F572AD">
        <w:rPr>
          <w:rFonts w:ascii="HelveticaNeueLTStd-47-LgtCn" w:eastAsia="Times New Roman" w:hAnsi="HelveticaNeueLTStd-47-LgtCn" w:cs="Times New Roman"/>
          <w:color w:val="555555"/>
          <w:spacing w:val="-5"/>
          <w:sz w:val="24"/>
          <w:szCs w:val="24"/>
          <w:lang w:eastAsia="it-IT"/>
        </w:rPr>
        <w:t xml:space="preserve">agliacozzo - </w:t>
      </w:r>
      <w:r>
        <w:rPr>
          <w:rFonts w:ascii="HelveticaNeueLTStd-47-LgtCn" w:eastAsia="Times New Roman" w:hAnsi="HelveticaNeueLTStd-47-LgtCn" w:cs="Times New Roman"/>
          <w:color w:val="555555"/>
          <w:spacing w:val="-5"/>
          <w:sz w:val="24"/>
          <w:szCs w:val="24"/>
          <w:lang w:eastAsia="it-IT"/>
        </w:rPr>
        <w:t>P</w:t>
      </w:r>
      <w:r w:rsidRPr="00F572AD">
        <w:rPr>
          <w:rFonts w:ascii="HelveticaNeueLTStd-47-LgtCn" w:eastAsia="Times New Roman" w:hAnsi="HelveticaNeueLTStd-47-LgtCn" w:cs="Times New Roman"/>
          <w:color w:val="555555"/>
          <w:spacing w:val="-5"/>
          <w:sz w:val="24"/>
          <w:szCs w:val="24"/>
          <w:lang w:eastAsia="it-IT"/>
        </w:rPr>
        <w:t xml:space="preserve">rima </w:t>
      </w:r>
      <w:r>
        <w:rPr>
          <w:rFonts w:ascii="HelveticaNeueLTStd-47-LgtCn" w:eastAsia="Times New Roman" w:hAnsi="HelveticaNeueLTStd-47-LgtCn" w:cs="Times New Roman"/>
          <w:color w:val="555555"/>
          <w:spacing w:val="-5"/>
          <w:sz w:val="24"/>
          <w:szCs w:val="24"/>
          <w:lang w:eastAsia="it-IT"/>
        </w:rPr>
        <w:t>A</w:t>
      </w:r>
      <w:r w:rsidRPr="00F572AD">
        <w:rPr>
          <w:rFonts w:ascii="HelveticaNeueLTStd-47-LgtCn" w:eastAsia="Times New Roman" w:hAnsi="HelveticaNeueLTStd-47-LgtCn" w:cs="Times New Roman"/>
          <w:color w:val="555555"/>
          <w:spacing w:val="-5"/>
          <w:sz w:val="24"/>
          <w:szCs w:val="24"/>
          <w:lang w:eastAsia="it-IT"/>
        </w:rPr>
        <w:t>ssemblea d’</w:t>
      </w:r>
      <w:r>
        <w:rPr>
          <w:rFonts w:ascii="HelveticaNeueLTStd-47-LgtCn" w:eastAsia="Times New Roman" w:hAnsi="HelveticaNeueLTStd-47-LgtCn" w:cs="Times New Roman"/>
          <w:color w:val="555555"/>
          <w:spacing w:val="-5"/>
          <w:sz w:val="24"/>
          <w:szCs w:val="24"/>
          <w:lang w:eastAsia="it-IT"/>
        </w:rPr>
        <w:t>I</w:t>
      </w:r>
      <w:r w:rsidRPr="00F572AD">
        <w:rPr>
          <w:rFonts w:ascii="HelveticaNeueLTStd-47-LgtCn" w:eastAsia="Times New Roman" w:hAnsi="HelveticaNeueLTStd-47-LgtCn" w:cs="Times New Roman"/>
          <w:color w:val="555555"/>
          <w:spacing w:val="-5"/>
          <w:sz w:val="24"/>
          <w:szCs w:val="24"/>
          <w:lang w:eastAsia="it-IT"/>
        </w:rPr>
        <w:t>stituto </w:t>
      </w:r>
    </w:p>
    <w:p w:rsidR="00F572AD" w:rsidRPr="00F572AD" w:rsidRDefault="00F572AD" w:rsidP="00F572AD">
      <w:pPr>
        <w:shd w:val="clear" w:color="auto" w:fill="FFFFFF"/>
        <w:spacing w:after="0" w:line="240" w:lineRule="auto"/>
        <w:outlineLvl w:val="0"/>
        <w:rPr>
          <w:rFonts w:ascii="ITCGaramondStd-BdNarrow" w:eastAsia="Times New Roman" w:hAnsi="ITCGaramondStd-BdNarrow" w:cs="Times New Roman"/>
          <w:b/>
          <w:bCs/>
          <w:color w:val="262626"/>
          <w:spacing w:val="-8"/>
          <w:kern w:val="36"/>
          <w:sz w:val="60"/>
          <w:szCs w:val="60"/>
          <w:lang w:eastAsia="it-IT"/>
        </w:rPr>
      </w:pPr>
      <w:r w:rsidRPr="00F572AD">
        <w:rPr>
          <w:rFonts w:ascii="ITCGaramondStd-BdNarrow" w:eastAsia="Times New Roman" w:hAnsi="ITCGaramondStd-BdNarrow" w:cs="Times New Roman"/>
          <w:b/>
          <w:bCs/>
          <w:color w:val="262626"/>
          <w:spacing w:val="-8"/>
          <w:kern w:val="36"/>
          <w:sz w:val="60"/>
          <w:szCs w:val="60"/>
          <w:lang w:eastAsia="it-IT"/>
        </w:rPr>
        <w:t>Giornata degli studenti all’</w:t>
      </w:r>
      <w:proofErr w:type="spellStart"/>
      <w:r w:rsidRPr="00F572AD">
        <w:rPr>
          <w:rFonts w:ascii="ITCGaramondStd-BdNarrow" w:eastAsia="Times New Roman" w:hAnsi="ITCGaramondStd-BdNarrow" w:cs="Times New Roman"/>
          <w:b/>
          <w:bCs/>
          <w:color w:val="262626"/>
          <w:spacing w:val="-8"/>
          <w:kern w:val="36"/>
          <w:sz w:val="60"/>
          <w:szCs w:val="60"/>
          <w:lang w:eastAsia="it-IT"/>
        </w:rPr>
        <w:t>Argoli</w:t>
      </w:r>
      <w:proofErr w:type="spellEnd"/>
      <w:r w:rsidRPr="00F572AD">
        <w:rPr>
          <w:rFonts w:ascii="ITCGaramondStd-BdNarrow" w:eastAsia="Times New Roman" w:hAnsi="ITCGaramondStd-BdNarrow" w:cs="Times New Roman"/>
          <w:b/>
          <w:bCs/>
          <w:color w:val="262626"/>
          <w:spacing w:val="-8"/>
          <w:kern w:val="36"/>
          <w:sz w:val="60"/>
          <w:szCs w:val="60"/>
          <w:lang w:eastAsia="it-IT"/>
        </w:rPr>
        <w:t> </w:t>
      </w:r>
    </w:p>
    <w:p w:rsidR="00F572AD" w:rsidRPr="00F572AD" w:rsidRDefault="00F572AD" w:rsidP="00F572AD">
      <w:pPr>
        <w:shd w:val="clear" w:color="auto" w:fill="FFFFFF"/>
        <w:spacing w:after="150" w:line="300" w:lineRule="atLeast"/>
        <w:rPr>
          <w:rFonts w:ascii="HelveticaNeueLTStd-47-LgtCn" w:eastAsia="Times New Roman" w:hAnsi="HelveticaNeueLTStd-47-LgtCn" w:cs="Times New Roman"/>
          <w:color w:val="555555"/>
          <w:spacing w:val="-5"/>
          <w:sz w:val="24"/>
          <w:szCs w:val="24"/>
          <w:lang w:eastAsia="it-IT"/>
        </w:rPr>
      </w:pPr>
      <w:r w:rsidRPr="00F572AD">
        <w:rPr>
          <w:rFonts w:ascii="HelveticaNeueLTStd-47-LgtCn" w:eastAsia="Times New Roman" w:hAnsi="HelveticaNeueLTStd-47-LgtCn" w:cs="Times New Roman"/>
          <w:color w:val="555555"/>
          <w:spacing w:val="-5"/>
          <w:sz w:val="24"/>
          <w:szCs w:val="24"/>
          <w:lang w:eastAsia="it-IT"/>
        </w:rPr>
        <w:t xml:space="preserve">La preside </w:t>
      </w:r>
      <w:proofErr w:type="spellStart"/>
      <w:r w:rsidRPr="00F572AD">
        <w:rPr>
          <w:rFonts w:ascii="HelveticaNeueLTStd-47-LgtCn" w:eastAsia="Times New Roman" w:hAnsi="HelveticaNeueLTStd-47-LgtCn" w:cs="Times New Roman"/>
          <w:color w:val="555555"/>
          <w:spacing w:val="-5"/>
          <w:sz w:val="24"/>
          <w:szCs w:val="24"/>
          <w:lang w:eastAsia="it-IT"/>
        </w:rPr>
        <w:t>Cervale</w:t>
      </w:r>
      <w:proofErr w:type="spellEnd"/>
      <w:r w:rsidRPr="00F572AD">
        <w:rPr>
          <w:rFonts w:ascii="HelveticaNeueLTStd-47-LgtCn" w:eastAsia="Times New Roman" w:hAnsi="HelveticaNeueLTStd-47-LgtCn" w:cs="Times New Roman"/>
          <w:color w:val="555555"/>
          <w:spacing w:val="-5"/>
          <w:sz w:val="24"/>
          <w:szCs w:val="24"/>
          <w:lang w:eastAsia="it-IT"/>
        </w:rPr>
        <w:t>: «Didattica a distanza possibile opportunità»</w:t>
      </w:r>
    </w:p>
    <w:p w:rsidR="00F572AD" w:rsidRDefault="00F572AD" w:rsidP="00F572AD">
      <w:pPr>
        <w:shd w:val="clear" w:color="auto" w:fill="FFFFFF"/>
        <w:spacing w:after="0" w:line="240" w:lineRule="auto"/>
        <w:rPr>
          <w:rFonts w:ascii="HelveticaNeueLTStd-77-BldCn" w:eastAsia="Times New Roman" w:hAnsi="HelveticaNeueLTStd-77-BldCn" w:cs="Arial"/>
          <w:b/>
          <w:spacing w:val="-4"/>
          <w:sz w:val="24"/>
          <w:szCs w:val="24"/>
          <w:lang w:eastAsia="it-IT"/>
        </w:rPr>
      </w:pPr>
      <w:r w:rsidRPr="00F572AD">
        <w:rPr>
          <w:rFonts w:ascii="HelveticaNeueLTStd-77-BldCn" w:eastAsia="Times New Roman" w:hAnsi="HelveticaNeueLTStd-77-BldCn" w:cs="Arial"/>
          <w:b/>
          <w:spacing w:val="-4"/>
          <w:sz w:val="24"/>
          <w:szCs w:val="24"/>
          <w:lang w:eastAsia="it-IT"/>
        </w:rPr>
        <w:t>di Nino Motta 18 novembre 2020</w:t>
      </w:r>
    </w:p>
    <w:p w:rsidR="00E86E9E" w:rsidRDefault="00E86E9E" w:rsidP="00F572AD">
      <w:pPr>
        <w:shd w:val="clear" w:color="auto" w:fill="FFFFFF"/>
        <w:spacing w:after="0" w:line="240" w:lineRule="auto"/>
        <w:rPr>
          <w:rFonts w:ascii="HelveticaNeueLTStd-77-BldCn" w:eastAsia="Times New Roman" w:hAnsi="HelveticaNeueLTStd-77-BldCn" w:cs="Arial"/>
          <w:b/>
          <w:spacing w:val="-4"/>
          <w:sz w:val="24"/>
          <w:szCs w:val="24"/>
          <w:lang w:eastAsia="it-IT"/>
        </w:rPr>
      </w:pPr>
    </w:p>
    <w:p w:rsidR="00E86E9E" w:rsidRDefault="00E86E9E" w:rsidP="00F572AD">
      <w:pPr>
        <w:shd w:val="clear" w:color="auto" w:fill="FFFFFF"/>
        <w:spacing w:after="0" w:line="240" w:lineRule="auto"/>
        <w:rPr>
          <w:rFonts w:ascii="HelveticaNeueLTStd-77-BldCn" w:eastAsia="Times New Roman" w:hAnsi="HelveticaNeueLTStd-77-BldCn" w:cs="Arial"/>
          <w:b/>
          <w:spacing w:val="-4"/>
          <w:sz w:val="24"/>
          <w:szCs w:val="24"/>
          <w:lang w:eastAsia="it-IT"/>
        </w:rPr>
      </w:pPr>
    </w:p>
    <w:p w:rsidR="00E86E9E" w:rsidRDefault="00E86E9E" w:rsidP="00E86E9E">
      <w:pPr>
        <w:shd w:val="clear" w:color="auto" w:fill="FFFFFF"/>
        <w:spacing w:after="0" w:line="240" w:lineRule="auto"/>
        <w:jc w:val="center"/>
        <w:rPr>
          <w:rFonts w:ascii="HelveticaNeueLTStd-77-BldCn" w:eastAsia="Times New Roman" w:hAnsi="HelveticaNeueLTStd-77-BldCn" w:cs="Arial"/>
          <w:b/>
          <w:spacing w:val="-4"/>
          <w:sz w:val="24"/>
          <w:szCs w:val="24"/>
          <w:lang w:eastAsia="it-IT"/>
        </w:rPr>
      </w:pPr>
      <w:r>
        <w:rPr>
          <w:noProof/>
        </w:rPr>
        <w:drawing>
          <wp:inline distT="0" distB="0" distL="0" distR="0" wp14:anchorId="488575AE" wp14:editId="4300691B">
            <wp:extent cx="2143125" cy="2560320"/>
            <wp:effectExtent l="0" t="0" r="9525" b="0"/>
            <wp:docPr id="2" name="Immagine 2" descr="https://istitutoturisticoargoli.it/wp-content/uploads/2015/02/Preside-Clementina-Cerv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itutoturisticoargoli.it/wp-content/uploads/2015/02/Preside-Clementina-Cerva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560320"/>
                    </a:xfrm>
                    <a:prstGeom prst="rect">
                      <a:avLst/>
                    </a:prstGeom>
                    <a:noFill/>
                    <a:ln>
                      <a:noFill/>
                    </a:ln>
                  </pic:spPr>
                </pic:pic>
              </a:graphicData>
            </a:graphic>
          </wp:inline>
        </w:drawing>
      </w:r>
    </w:p>
    <w:p w:rsidR="00E86E9E" w:rsidRDefault="00E86E9E" w:rsidP="00F572AD">
      <w:pPr>
        <w:shd w:val="clear" w:color="auto" w:fill="FFFFFF"/>
        <w:spacing w:after="0" w:line="240" w:lineRule="auto"/>
        <w:rPr>
          <w:rFonts w:ascii="HelveticaNeueLTStd-77-BldCn" w:eastAsia="Times New Roman" w:hAnsi="HelveticaNeueLTStd-77-BldCn" w:cs="Arial"/>
          <w:b/>
          <w:spacing w:val="-4"/>
          <w:sz w:val="24"/>
          <w:szCs w:val="24"/>
          <w:lang w:eastAsia="it-IT"/>
        </w:rPr>
      </w:pPr>
    </w:p>
    <w:p w:rsidR="00F572AD" w:rsidRDefault="00F572AD" w:rsidP="00F572AD">
      <w:pPr>
        <w:shd w:val="clear" w:color="auto" w:fill="FFFFFF"/>
        <w:spacing w:after="0" w:line="240" w:lineRule="auto"/>
        <w:rPr>
          <w:rFonts w:ascii="HelveticaNeueLTStd-47-LgtCn" w:eastAsia="Times New Roman" w:hAnsi="HelveticaNeueLTStd-47-LgtCn" w:cs="Arial"/>
          <w:color w:val="000000"/>
          <w:spacing w:val="-4"/>
          <w:sz w:val="24"/>
          <w:szCs w:val="24"/>
          <w:lang w:eastAsia="it-IT"/>
        </w:rPr>
      </w:pPr>
      <w:bookmarkStart w:id="0" w:name="_GoBack"/>
      <w:bookmarkEnd w:id="0"/>
      <w:r w:rsidRPr="00F572AD">
        <w:rPr>
          <w:rFonts w:ascii="HelveticaNeueLTStd-47-LgtCn" w:eastAsia="Times New Roman" w:hAnsi="HelveticaNeueLTStd-47-LgtCn" w:cs="Arial"/>
          <w:color w:val="000000"/>
          <w:spacing w:val="-4"/>
          <w:sz w:val="24"/>
          <w:szCs w:val="24"/>
          <w:lang w:eastAsia="it-IT"/>
        </w:rPr>
        <w:t>TAGLIACOZZO. </w:t>
      </w:r>
    </w:p>
    <w:p w:rsidR="00D51E9E" w:rsidRPr="00D51E9E" w:rsidRDefault="00F572AD" w:rsidP="00D51E9E">
      <w:pPr>
        <w:shd w:val="clear" w:color="auto" w:fill="FFFFFF"/>
        <w:spacing w:after="0" w:line="360" w:lineRule="auto"/>
        <w:jc w:val="both"/>
        <w:rPr>
          <w:rFonts w:ascii="HelveticaNeueLTStd-47-LgtCn" w:eastAsia="Times New Roman" w:hAnsi="HelveticaNeueLTStd-47-LgtCn" w:cs="Arial"/>
          <w:b/>
          <w:color w:val="000000"/>
          <w:spacing w:val="-4"/>
          <w:sz w:val="24"/>
          <w:szCs w:val="24"/>
          <w:lang w:eastAsia="it-IT"/>
        </w:rPr>
      </w:pPr>
      <w:r w:rsidRPr="00F572AD">
        <w:rPr>
          <w:rFonts w:ascii="HelveticaNeueLTStd-47-LgtCn" w:eastAsia="Times New Roman" w:hAnsi="HelveticaNeueLTStd-47-LgtCn" w:cs="Arial"/>
          <w:b/>
          <w:bCs/>
          <w:color w:val="000000"/>
          <w:spacing w:val="-4"/>
          <w:sz w:val="24"/>
          <w:szCs w:val="24"/>
          <w:lang w:eastAsia="it-IT"/>
        </w:rPr>
        <w:t xml:space="preserve">Clementina </w:t>
      </w:r>
      <w:proofErr w:type="spellStart"/>
      <w:r w:rsidRPr="00F572AD">
        <w:rPr>
          <w:rFonts w:ascii="HelveticaNeueLTStd-47-LgtCn" w:eastAsia="Times New Roman" w:hAnsi="HelveticaNeueLTStd-47-LgtCn" w:cs="Arial"/>
          <w:b/>
          <w:bCs/>
          <w:color w:val="000000"/>
          <w:spacing w:val="-4"/>
          <w:sz w:val="24"/>
          <w:szCs w:val="24"/>
          <w:lang w:eastAsia="it-IT"/>
        </w:rPr>
        <w:t>Cervale</w:t>
      </w:r>
      <w:proofErr w:type="spellEnd"/>
      <w:r w:rsidRPr="00F572AD">
        <w:rPr>
          <w:rFonts w:ascii="HelveticaNeueLTStd-47-LgtCn" w:eastAsia="Times New Roman" w:hAnsi="HelveticaNeueLTStd-47-LgtCn" w:cs="Arial"/>
          <w:color w:val="000000"/>
          <w:spacing w:val="-4"/>
          <w:sz w:val="24"/>
          <w:szCs w:val="24"/>
          <w:lang w:eastAsia="it-IT"/>
        </w:rPr>
        <w:t xml:space="preserve">, nuova dirigente scolastica dell’Andrea </w:t>
      </w:r>
      <w:proofErr w:type="spellStart"/>
      <w:r w:rsidRPr="00F572AD">
        <w:rPr>
          <w:rFonts w:ascii="HelveticaNeueLTStd-47-LgtCn" w:eastAsia="Times New Roman" w:hAnsi="HelveticaNeueLTStd-47-LgtCn" w:cs="Arial"/>
          <w:color w:val="000000"/>
          <w:spacing w:val="-4"/>
          <w:sz w:val="24"/>
          <w:szCs w:val="24"/>
          <w:lang w:eastAsia="it-IT"/>
        </w:rPr>
        <w:t>Argoli</w:t>
      </w:r>
      <w:proofErr w:type="spellEnd"/>
      <w:r w:rsidRPr="00F572AD">
        <w:rPr>
          <w:rFonts w:ascii="HelveticaNeueLTStd-47-LgtCn" w:eastAsia="Times New Roman" w:hAnsi="HelveticaNeueLTStd-47-LgtCn" w:cs="Arial"/>
          <w:color w:val="000000"/>
          <w:spacing w:val="-4"/>
          <w:sz w:val="24"/>
          <w:szCs w:val="24"/>
          <w:lang w:eastAsia="it-IT"/>
        </w:rPr>
        <w:t xml:space="preserve"> di Tagliacozzo, non poteva scegliere giorno migliore per tenere la prima assemblea di istituto con gli studenti del Turistico. Il 17 novembre, infatti, si celebra la Giornata internazionale degli studenti. Istituita nel 1941 in Gran Bretagna, per ricordare la deportazione nei lager nazisti di 1.200 studenti cecoslovacchi per avere manifestato contro Hitler, dal 2004, essa è diventata per gli studenti di tutto il mondo un’occasione per rivendicare il loro diritto alla parola nelle istituzioni scolastiche. Quest’anno, purtroppo, la ricorrenza cade in un momento triste, in cui le scuole chiudono e ci si affida alla didattica a distanza per alcune classi delle medie e per le superiori. </w:t>
      </w:r>
      <w:r w:rsidRPr="00D51E9E">
        <w:rPr>
          <w:rFonts w:ascii="HelveticaNeueLTStd-47-LgtCn" w:eastAsia="Times New Roman" w:hAnsi="HelveticaNeueLTStd-47-LgtCn" w:cs="Arial"/>
          <w:b/>
          <w:color w:val="000000"/>
          <w:spacing w:val="-4"/>
          <w:sz w:val="24"/>
          <w:szCs w:val="24"/>
          <w:lang w:eastAsia="it-IT"/>
        </w:rPr>
        <w:t xml:space="preserve">La </w:t>
      </w:r>
      <w:r w:rsidR="00D51E9E" w:rsidRPr="00D51E9E">
        <w:rPr>
          <w:rFonts w:ascii="HelveticaNeueLTStd-47-LgtCn" w:eastAsia="Times New Roman" w:hAnsi="HelveticaNeueLTStd-47-LgtCn" w:cs="Arial"/>
          <w:b/>
          <w:color w:val="000000"/>
          <w:spacing w:val="-4"/>
          <w:sz w:val="24"/>
          <w:szCs w:val="24"/>
          <w:lang w:eastAsia="it-IT"/>
        </w:rPr>
        <w:t>P</w:t>
      </w:r>
      <w:r w:rsidRPr="00D51E9E">
        <w:rPr>
          <w:rFonts w:ascii="HelveticaNeueLTStd-47-LgtCn" w:eastAsia="Times New Roman" w:hAnsi="HelveticaNeueLTStd-47-LgtCn" w:cs="Arial"/>
          <w:b/>
          <w:color w:val="000000"/>
          <w:spacing w:val="-4"/>
          <w:sz w:val="24"/>
          <w:szCs w:val="24"/>
          <w:lang w:eastAsia="it-IT"/>
        </w:rPr>
        <w:t>reside dell’</w:t>
      </w:r>
      <w:proofErr w:type="spellStart"/>
      <w:r w:rsidRPr="00D51E9E">
        <w:rPr>
          <w:rFonts w:ascii="HelveticaNeueLTStd-47-LgtCn" w:eastAsia="Times New Roman" w:hAnsi="HelveticaNeueLTStd-47-LgtCn" w:cs="Arial"/>
          <w:b/>
          <w:color w:val="000000"/>
          <w:spacing w:val="-4"/>
          <w:sz w:val="24"/>
          <w:szCs w:val="24"/>
          <w:lang w:eastAsia="it-IT"/>
        </w:rPr>
        <w:t>Argoli</w:t>
      </w:r>
      <w:proofErr w:type="spellEnd"/>
      <w:r w:rsidRPr="00D51E9E">
        <w:rPr>
          <w:rFonts w:ascii="HelveticaNeueLTStd-47-LgtCn" w:eastAsia="Times New Roman" w:hAnsi="HelveticaNeueLTStd-47-LgtCn" w:cs="Arial"/>
          <w:b/>
          <w:color w:val="000000"/>
          <w:spacing w:val="-4"/>
          <w:sz w:val="24"/>
          <w:szCs w:val="24"/>
          <w:lang w:eastAsia="it-IT"/>
        </w:rPr>
        <w:t xml:space="preserve"> esorta i ragazzi a superare le difficoltà legate all’emergenza sanitaria e guardare al futuro con ottimismo</w:t>
      </w:r>
      <w:r w:rsidRPr="00F572AD">
        <w:rPr>
          <w:rFonts w:ascii="HelveticaNeueLTStd-47-LgtCn" w:eastAsia="Times New Roman" w:hAnsi="HelveticaNeueLTStd-47-LgtCn" w:cs="Arial"/>
          <w:color w:val="000000"/>
          <w:spacing w:val="-4"/>
          <w:sz w:val="24"/>
          <w:szCs w:val="24"/>
          <w:lang w:eastAsia="it-IT"/>
        </w:rPr>
        <w:t xml:space="preserve">. «Le attività svolte in modalità didattica digitale integrata», ha detto la dirigente, «devono essere per voi un terreno di prova, una palestra pedagogica nella quale esercitare i valori della correttezza, della fiducia e della responsabilità. Non è facile studiare a distanza ma al tempo stesso questa nuova modalità di lavoro può offrirvi una grande opportunità, </w:t>
      </w:r>
      <w:r w:rsidRPr="00D51E9E">
        <w:rPr>
          <w:rFonts w:ascii="HelveticaNeueLTStd-47-LgtCn" w:eastAsia="Times New Roman" w:hAnsi="HelveticaNeueLTStd-47-LgtCn" w:cs="Arial"/>
          <w:b/>
          <w:color w:val="000000"/>
          <w:spacing w:val="-4"/>
          <w:sz w:val="24"/>
          <w:szCs w:val="24"/>
          <w:lang w:eastAsia="it-IT"/>
        </w:rPr>
        <w:t xml:space="preserve">perché vi </w:t>
      </w:r>
      <w:r w:rsidRPr="00D51E9E">
        <w:rPr>
          <w:rFonts w:ascii="HelveticaNeueLTStd-47-LgtCn" w:eastAsia="Times New Roman" w:hAnsi="HelveticaNeueLTStd-47-LgtCn" w:cs="Arial"/>
          <w:b/>
          <w:color w:val="000000"/>
          <w:spacing w:val="-4"/>
          <w:sz w:val="24"/>
          <w:szCs w:val="24"/>
          <w:lang w:eastAsia="it-IT"/>
        </w:rPr>
        <w:lastRenderedPageBreak/>
        <w:t xml:space="preserve">insegna a essere protagonisti del vostro processo di apprendimento; artigiani e ingegneri del vostro talento e del vostro progetto di vita. </w:t>
      </w:r>
    </w:p>
    <w:p w:rsidR="00D51E9E" w:rsidRDefault="00F572AD" w:rsidP="00D51E9E">
      <w:pPr>
        <w:shd w:val="clear" w:color="auto" w:fill="FFFFFF"/>
        <w:spacing w:after="0" w:line="360" w:lineRule="auto"/>
        <w:jc w:val="both"/>
        <w:rPr>
          <w:rFonts w:ascii="HelveticaNeueLTStd-47-LgtCn" w:eastAsia="Times New Roman" w:hAnsi="HelveticaNeueLTStd-47-LgtCn" w:cs="Arial"/>
          <w:color w:val="000000"/>
          <w:spacing w:val="-4"/>
          <w:sz w:val="24"/>
          <w:szCs w:val="24"/>
          <w:lang w:eastAsia="it-IT"/>
        </w:rPr>
      </w:pPr>
      <w:r w:rsidRPr="00D51E9E">
        <w:rPr>
          <w:rFonts w:ascii="HelveticaNeueLTStd-47-LgtCn" w:eastAsia="Times New Roman" w:hAnsi="HelveticaNeueLTStd-47-LgtCn" w:cs="Arial"/>
          <w:b/>
          <w:color w:val="000000"/>
          <w:spacing w:val="-4"/>
          <w:sz w:val="24"/>
          <w:szCs w:val="24"/>
          <w:lang w:eastAsia="it-IT"/>
        </w:rPr>
        <w:t>Coglietela questa opportunità</w:t>
      </w:r>
      <w:r w:rsidRPr="00F572AD">
        <w:rPr>
          <w:rFonts w:ascii="HelveticaNeueLTStd-47-LgtCn" w:eastAsia="Times New Roman" w:hAnsi="HelveticaNeueLTStd-47-LgtCn" w:cs="Arial"/>
          <w:color w:val="000000"/>
          <w:spacing w:val="-4"/>
          <w:sz w:val="24"/>
          <w:szCs w:val="24"/>
          <w:lang w:eastAsia="it-IT"/>
        </w:rPr>
        <w:t xml:space="preserve"> perché stiamo vivendo una condizione di radicale cambiamento in cui l’ingresso del digitale nel mondo dello studio e del lavoro è già realtà. </w:t>
      </w:r>
      <w:r w:rsidRPr="00D51E9E">
        <w:rPr>
          <w:rFonts w:ascii="HelveticaNeueLTStd-47-LgtCn" w:eastAsia="Times New Roman" w:hAnsi="HelveticaNeueLTStd-47-LgtCn" w:cs="Arial"/>
          <w:b/>
          <w:color w:val="000000"/>
          <w:spacing w:val="-4"/>
          <w:sz w:val="24"/>
          <w:szCs w:val="24"/>
          <w:lang w:eastAsia="it-IT"/>
        </w:rPr>
        <w:t>Siate il motore di questo cambiamento</w:t>
      </w:r>
      <w:r w:rsidRPr="00F572AD">
        <w:rPr>
          <w:rFonts w:ascii="HelveticaNeueLTStd-47-LgtCn" w:eastAsia="Times New Roman" w:hAnsi="HelveticaNeueLTStd-47-LgtCn" w:cs="Arial"/>
          <w:color w:val="000000"/>
          <w:spacing w:val="-4"/>
          <w:sz w:val="24"/>
          <w:szCs w:val="24"/>
          <w:lang w:eastAsia="it-IT"/>
        </w:rPr>
        <w:t>, rimboccatevi le maniche, sentitevi parte di una sfida importante e mettete in gioco le vostre belle e sane energie.</w:t>
      </w:r>
    </w:p>
    <w:p w:rsidR="00F572AD" w:rsidRPr="00F572AD" w:rsidRDefault="00F572AD" w:rsidP="00D51E9E">
      <w:pPr>
        <w:shd w:val="clear" w:color="auto" w:fill="FFFFFF"/>
        <w:spacing w:after="0" w:line="360" w:lineRule="auto"/>
        <w:jc w:val="both"/>
        <w:rPr>
          <w:rFonts w:ascii="HelveticaNeueLTStd-47-LgtCn" w:eastAsia="Times New Roman" w:hAnsi="HelveticaNeueLTStd-47-LgtCn" w:cs="Arial"/>
          <w:color w:val="000000"/>
          <w:spacing w:val="-4"/>
          <w:sz w:val="24"/>
          <w:szCs w:val="24"/>
          <w:lang w:eastAsia="it-IT"/>
        </w:rPr>
      </w:pPr>
      <w:r w:rsidRPr="00D51E9E">
        <w:rPr>
          <w:rFonts w:ascii="HelveticaNeueLTStd-47-LgtCn" w:eastAsia="Times New Roman" w:hAnsi="HelveticaNeueLTStd-47-LgtCn" w:cs="Arial"/>
          <w:b/>
          <w:color w:val="000000"/>
          <w:spacing w:val="-4"/>
          <w:sz w:val="24"/>
          <w:szCs w:val="24"/>
          <w:lang w:eastAsia="it-IT"/>
        </w:rPr>
        <w:t>Costruite una rete di relazioni solidali tra di voi</w:t>
      </w:r>
      <w:r w:rsidRPr="00F572AD">
        <w:rPr>
          <w:rFonts w:ascii="HelveticaNeueLTStd-47-LgtCn" w:eastAsia="Times New Roman" w:hAnsi="HelveticaNeueLTStd-47-LgtCn" w:cs="Arial"/>
          <w:color w:val="000000"/>
          <w:spacing w:val="-4"/>
          <w:sz w:val="24"/>
          <w:szCs w:val="24"/>
          <w:lang w:eastAsia="it-IT"/>
        </w:rPr>
        <w:t>, in modo da non lasciare indietro nessuno e da aiutare chi temporaneamente può vivere momenti difficili in questa pandemia. La solidarietà è sempre un valore aggiunto che vi porta ad affrontare gli ostacoli insieme e con forza maggiore».</w:t>
      </w:r>
    </w:p>
    <w:p w:rsidR="00F572AD" w:rsidRPr="00F572AD" w:rsidRDefault="00F572AD" w:rsidP="00D51E9E">
      <w:pPr>
        <w:spacing w:after="0" w:line="360" w:lineRule="auto"/>
        <w:jc w:val="both"/>
        <w:rPr>
          <w:rFonts w:ascii="Times New Roman" w:eastAsia="Times New Roman" w:hAnsi="Times New Roman" w:cs="Times New Roman"/>
          <w:sz w:val="24"/>
          <w:szCs w:val="24"/>
          <w:lang w:eastAsia="it-IT"/>
        </w:rPr>
      </w:pPr>
    </w:p>
    <w:sectPr w:rsidR="00F572AD" w:rsidRPr="00F572A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Std-47-LgtCn">
    <w:altName w:val="Arial"/>
    <w:panose1 w:val="00000000000000000000"/>
    <w:charset w:val="00"/>
    <w:family w:val="roman"/>
    <w:notTrueType/>
    <w:pitch w:val="default"/>
  </w:font>
  <w:font w:name="ITCGaramondStd-BdNarrow">
    <w:altName w:val="Cambria"/>
    <w:panose1 w:val="00000000000000000000"/>
    <w:charset w:val="00"/>
    <w:family w:val="roman"/>
    <w:notTrueType/>
    <w:pitch w:val="default"/>
  </w:font>
  <w:font w:name="HelveticaNeueLTStd-77-BldC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AD"/>
    <w:rsid w:val="00876766"/>
    <w:rsid w:val="00D51E9E"/>
    <w:rsid w:val="00E86E9E"/>
    <w:rsid w:val="00F572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C9C2"/>
  <w15:chartTrackingRefBased/>
  <w15:docId w15:val="{7CA2F104-0505-4B47-BCE3-A2BDD2F1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F572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572AD"/>
    <w:rPr>
      <w:color w:val="0000FF"/>
      <w:u w:val="single"/>
    </w:rPr>
  </w:style>
  <w:style w:type="character" w:customStyle="1" w:styleId="arrow">
    <w:name w:val="arrow"/>
    <w:basedOn w:val="Carpredefinitoparagrafo"/>
    <w:rsid w:val="00F572AD"/>
  </w:style>
  <w:style w:type="character" w:styleId="Menzionenonrisolta">
    <w:name w:val="Unresolved Mention"/>
    <w:basedOn w:val="Carpredefinitoparagrafo"/>
    <w:uiPriority w:val="99"/>
    <w:semiHidden/>
    <w:unhideWhenUsed/>
    <w:rsid w:val="00F572AD"/>
    <w:rPr>
      <w:color w:val="605E5C"/>
      <w:shd w:val="clear" w:color="auto" w:fill="E1DFDD"/>
    </w:rPr>
  </w:style>
  <w:style w:type="character" w:customStyle="1" w:styleId="Titolo1Carattere">
    <w:name w:val="Titolo 1 Carattere"/>
    <w:basedOn w:val="Carpredefinitoparagrafo"/>
    <w:link w:val="Titolo1"/>
    <w:uiPriority w:val="9"/>
    <w:rsid w:val="00F572AD"/>
    <w:rPr>
      <w:rFonts w:ascii="Times New Roman" w:eastAsia="Times New Roman" w:hAnsi="Times New Roman" w:cs="Times New Roman"/>
      <w:b/>
      <w:bCs/>
      <w:kern w:val="36"/>
      <w:sz w:val="48"/>
      <w:szCs w:val="48"/>
      <w:lang w:eastAsia="it-IT"/>
    </w:rPr>
  </w:style>
  <w:style w:type="paragraph" w:customStyle="1" w:styleId="intro">
    <w:name w:val="intro"/>
    <w:basedOn w:val="Normale"/>
    <w:rsid w:val="00F572A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F572A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dirizzoHTML">
    <w:name w:val="HTML Address"/>
    <w:basedOn w:val="Normale"/>
    <w:link w:val="IndirizzoHTMLCarattere"/>
    <w:uiPriority w:val="99"/>
    <w:semiHidden/>
    <w:unhideWhenUsed/>
    <w:rsid w:val="00F572AD"/>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F572AD"/>
    <w:rPr>
      <w:rFonts w:ascii="Times New Roman" w:eastAsia="Times New Roman" w:hAnsi="Times New Roman" w:cs="Times New Roman"/>
      <w:i/>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94050">
      <w:bodyDiv w:val="1"/>
      <w:marLeft w:val="0"/>
      <w:marRight w:val="0"/>
      <w:marTop w:val="0"/>
      <w:marBottom w:val="0"/>
      <w:divBdr>
        <w:top w:val="none" w:sz="0" w:space="0" w:color="auto"/>
        <w:left w:val="none" w:sz="0" w:space="0" w:color="auto"/>
        <w:bottom w:val="none" w:sz="0" w:space="0" w:color="auto"/>
        <w:right w:val="none" w:sz="0" w:space="0" w:color="auto"/>
      </w:divBdr>
      <w:divsChild>
        <w:div w:id="1420710203">
          <w:marLeft w:val="0"/>
          <w:marRight w:val="0"/>
          <w:marTop w:val="0"/>
          <w:marBottom w:val="0"/>
          <w:divBdr>
            <w:top w:val="none" w:sz="0" w:space="0" w:color="auto"/>
            <w:left w:val="none" w:sz="0" w:space="0" w:color="auto"/>
            <w:bottom w:val="none" w:sz="0" w:space="0" w:color="auto"/>
            <w:right w:val="none" w:sz="0" w:space="0" w:color="auto"/>
          </w:divBdr>
        </w:div>
        <w:div w:id="1859197054">
          <w:marLeft w:val="0"/>
          <w:marRight w:val="0"/>
          <w:marTop w:val="0"/>
          <w:marBottom w:val="0"/>
          <w:divBdr>
            <w:top w:val="none" w:sz="0" w:space="0" w:color="auto"/>
            <w:left w:val="none" w:sz="0" w:space="0" w:color="auto"/>
            <w:bottom w:val="none" w:sz="0" w:space="0" w:color="auto"/>
            <w:right w:val="none" w:sz="0" w:space="0" w:color="auto"/>
          </w:divBdr>
          <w:divsChild>
            <w:div w:id="1470051828">
              <w:marLeft w:val="0"/>
              <w:marRight w:val="0"/>
              <w:marTop w:val="150"/>
              <w:marBottom w:val="0"/>
              <w:divBdr>
                <w:top w:val="single" w:sz="6" w:space="8" w:color="262626"/>
                <w:left w:val="none" w:sz="0" w:space="0" w:color="auto"/>
                <w:bottom w:val="none" w:sz="0" w:space="0" w:color="auto"/>
                <w:right w:val="none" w:sz="0" w:space="0" w:color="auto"/>
              </w:divBdr>
            </w:div>
          </w:divsChild>
        </w:div>
        <w:div w:id="424115487">
          <w:marLeft w:val="0"/>
          <w:marRight w:val="0"/>
          <w:marTop w:val="0"/>
          <w:marBottom w:val="0"/>
          <w:divBdr>
            <w:top w:val="none" w:sz="0" w:space="0" w:color="auto"/>
            <w:left w:val="none" w:sz="0" w:space="0" w:color="auto"/>
            <w:bottom w:val="none" w:sz="0" w:space="0" w:color="auto"/>
            <w:right w:val="none" w:sz="0" w:space="0" w:color="auto"/>
          </w:divBdr>
          <w:divsChild>
            <w:div w:id="8950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lcentro.it/l-aquila/giornata-degli-studenti-all-argoli-1.2530894" TargetMode="External"/><Relationship Id="rId5" Type="http://schemas.openxmlformats.org/officeDocument/2006/relationships/hyperlink" Target="https://www.ilcentro.it/l-aquil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C22-7B3A-451E-9478-FF1F28C8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4</Words>
  <Characters>219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3</cp:revision>
  <dcterms:created xsi:type="dcterms:W3CDTF">2021-03-14T17:29:00Z</dcterms:created>
  <dcterms:modified xsi:type="dcterms:W3CDTF">2021-03-14T18:07:00Z</dcterms:modified>
</cp:coreProperties>
</file>